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B68D" w14:textId="77777777" w:rsidR="009C0340" w:rsidRDefault="0091240E">
      <w:pPr>
        <w:ind w:firstLine="567"/>
        <w:jc w:val="center"/>
        <w:rPr>
          <w:szCs w:val="28"/>
        </w:rPr>
      </w:pPr>
      <w:r>
        <w:rPr>
          <w:b/>
          <w:szCs w:val="28"/>
        </w:rPr>
        <w:t>МИНИСТЕРСТВО НАУКИ И ВЫСШЕГО ОБРАЗОВАНИЯ РОССИЙСКОЙ ФЕДЕРАЦИИ</w:t>
      </w:r>
    </w:p>
    <w:p w14:paraId="7D332F76" w14:textId="77777777" w:rsidR="009C0340" w:rsidRDefault="0091240E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Пензенский государственный университет</w:t>
      </w:r>
    </w:p>
    <w:p w14:paraId="2FB0C5F8" w14:textId="77777777" w:rsidR="009C0340" w:rsidRDefault="0091240E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Кафедра «</w:t>
      </w:r>
      <w:r w:rsidRPr="001F35B7">
        <w:rPr>
          <w:b/>
          <w:szCs w:val="28"/>
          <w:lang w:eastAsia="zh-CN"/>
        </w:rPr>
        <w:t>«МОиПЭВМ</w:t>
      </w:r>
      <w:r>
        <w:rPr>
          <w:b/>
          <w:szCs w:val="28"/>
        </w:rPr>
        <w:t>»</w:t>
      </w:r>
    </w:p>
    <w:p w14:paraId="2BA77790" w14:textId="77777777" w:rsidR="009C0340" w:rsidRDefault="009C0340">
      <w:pPr>
        <w:ind w:firstLine="567"/>
        <w:rPr>
          <w:szCs w:val="28"/>
        </w:rPr>
      </w:pPr>
    </w:p>
    <w:p w14:paraId="52A29931" w14:textId="77777777" w:rsidR="009C0340" w:rsidRDefault="009C0340">
      <w:pPr>
        <w:rPr>
          <w:szCs w:val="28"/>
        </w:rPr>
      </w:pPr>
    </w:p>
    <w:p w14:paraId="42DBCA63" w14:textId="77777777" w:rsidR="009C0340" w:rsidRDefault="009C0340">
      <w:pPr>
        <w:rPr>
          <w:szCs w:val="28"/>
        </w:rPr>
      </w:pPr>
    </w:p>
    <w:p w14:paraId="04F00CCA" w14:textId="77777777" w:rsidR="009C0340" w:rsidRDefault="009C0340">
      <w:pPr>
        <w:rPr>
          <w:szCs w:val="28"/>
        </w:rPr>
      </w:pPr>
    </w:p>
    <w:p w14:paraId="0827462D" w14:textId="77777777" w:rsidR="009C0340" w:rsidRDefault="009C0340">
      <w:pPr>
        <w:ind w:firstLine="567"/>
        <w:rPr>
          <w:szCs w:val="28"/>
        </w:rPr>
      </w:pPr>
    </w:p>
    <w:p w14:paraId="65BBE6F1" w14:textId="77777777" w:rsidR="009C0340" w:rsidRDefault="009C0340">
      <w:pPr>
        <w:ind w:firstLine="567"/>
        <w:rPr>
          <w:szCs w:val="28"/>
        </w:rPr>
      </w:pPr>
    </w:p>
    <w:p w14:paraId="74978709" w14:textId="77777777" w:rsidR="009C0340" w:rsidRDefault="0091240E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14:paraId="74245C27" w14:textId="6C3DCD76" w:rsidR="009C0340" w:rsidRDefault="0091240E">
      <w:pPr>
        <w:ind w:firstLine="567"/>
        <w:jc w:val="center"/>
        <w:rPr>
          <w:szCs w:val="28"/>
        </w:rPr>
      </w:pPr>
      <w:r>
        <w:rPr>
          <w:szCs w:val="28"/>
        </w:rPr>
        <w:t xml:space="preserve">по лабораторной работе № </w:t>
      </w:r>
      <w:r w:rsidR="00AF55A5">
        <w:rPr>
          <w:szCs w:val="28"/>
        </w:rPr>
        <w:t>6</w:t>
      </w:r>
    </w:p>
    <w:p w14:paraId="31F035FC" w14:textId="2E842F61" w:rsidR="009C0340" w:rsidRDefault="0091240E">
      <w:pPr>
        <w:ind w:firstLine="567"/>
        <w:jc w:val="center"/>
        <w:rPr>
          <w:szCs w:val="28"/>
        </w:rPr>
      </w:pPr>
      <w:r>
        <w:rPr>
          <w:szCs w:val="28"/>
        </w:rPr>
        <w:t>«</w:t>
      </w:r>
      <w:r w:rsidR="00506992">
        <w:t>Битовые операции</w:t>
      </w:r>
      <w:r>
        <w:rPr>
          <w:szCs w:val="28"/>
        </w:rPr>
        <w:t>»</w:t>
      </w:r>
    </w:p>
    <w:p w14:paraId="6753DB16" w14:textId="77777777" w:rsidR="009C0340" w:rsidRDefault="009C0340">
      <w:pPr>
        <w:ind w:firstLine="567"/>
        <w:rPr>
          <w:szCs w:val="28"/>
        </w:rPr>
      </w:pPr>
    </w:p>
    <w:p w14:paraId="1708D354" w14:textId="77777777" w:rsidR="009C0340" w:rsidRDefault="009C0340">
      <w:pPr>
        <w:ind w:firstLine="567"/>
        <w:rPr>
          <w:szCs w:val="28"/>
        </w:rPr>
      </w:pPr>
    </w:p>
    <w:p w14:paraId="48A00C6A" w14:textId="77777777" w:rsidR="009C0340" w:rsidRDefault="0091240E">
      <w:pPr>
        <w:ind w:firstLine="567"/>
        <w:jc w:val="right"/>
        <w:rPr>
          <w:szCs w:val="28"/>
        </w:rPr>
      </w:pPr>
      <w:r>
        <w:rPr>
          <w:szCs w:val="28"/>
        </w:rPr>
        <w:t>Выполнил: ст. гр. 21ВП1</w:t>
      </w:r>
    </w:p>
    <w:p w14:paraId="3F09229D" w14:textId="77777777" w:rsidR="009C0340" w:rsidRDefault="0091240E">
      <w:pPr>
        <w:wordWrap w:val="0"/>
        <w:ind w:firstLine="567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.С. Свинарев</w:t>
      </w:r>
    </w:p>
    <w:p w14:paraId="5C81AE49" w14:textId="77777777" w:rsidR="009C0340" w:rsidRDefault="0091240E">
      <w:pPr>
        <w:ind w:firstLine="567"/>
        <w:jc w:val="right"/>
        <w:rPr>
          <w:szCs w:val="28"/>
        </w:rPr>
      </w:pPr>
      <w:r>
        <w:rPr>
          <w:szCs w:val="28"/>
        </w:rPr>
        <w:t>Проверил: к.т.н., профессор</w:t>
      </w:r>
    </w:p>
    <w:p w14:paraId="76080AC5" w14:textId="77777777" w:rsidR="009C0340" w:rsidRDefault="0091240E">
      <w:pPr>
        <w:wordWrap w:val="0"/>
        <w:jc w:val="right"/>
        <w:rPr>
          <w:szCs w:val="28"/>
        </w:rPr>
      </w:pPr>
      <w:r>
        <w:rPr>
          <w:szCs w:val="28"/>
        </w:rPr>
        <w:t>Б. Д. Шашков</w:t>
      </w:r>
    </w:p>
    <w:p w14:paraId="2D92291E" w14:textId="77777777" w:rsidR="009C0340" w:rsidRDefault="009C0340">
      <w:pPr>
        <w:jc w:val="right"/>
        <w:rPr>
          <w:szCs w:val="28"/>
        </w:rPr>
      </w:pPr>
    </w:p>
    <w:p w14:paraId="5B403FFC" w14:textId="77777777" w:rsidR="009C0340" w:rsidRDefault="009C0340">
      <w:pPr>
        <w:jc w:val="right"/>
        <w:rPr>
          <w:szCs w:val="28"/>
        </w:rPr>
      </w:pPr>
    </w:p>
    <w:p w14:paraId="4AE38974" w14:textId="77777777" w:rsidR="009C0340" w:rsidRDefault="009C0340">
      <w:pPr>
        <w:jc w:val="right"/>
        <w:rPr>
          <w:szCs w:val="28"/>
        </w:rPr>
      </w:pPr>
    </w:p>
    <w:p w14:paraId="161CF7FE" w14:textId="77777777" w:rsidR="009C0340" w:rsidRDefault="009C0340">
      <w:pPr>
        <w:jc w:val="right"/>
        <w:rPr>
          <w:szCs w:val="28"/>
        </w:rPr>
      </w:pPr>
    </w:p>
    <w:p w14:paraId="70627E5F" w14:textId="77777777" w:rsidR="009C0340" w:rsidRDefault="009C0340">
      <w:pPr>
        <w:jc w:val="right"/>
        <w:rPr>
          <w:szCs w:val="28"/>
        </w:rPr>
      </w:pPr>
    </w:p>
    <w:p w14:paraId="0D96FE12" w14:textId="77777777" w:rsidR="009C0340" w:rsidRDefault="009C0340">
      <w:pPr>
        <w:rPr>
          <w:szCs w:val="28"/>
        </w:rPr>
      </w:pPr>
    </w:p>
    <w:p w14:paraId="749DC03E" w14:textId="77777777" w:rsidR="009C0340" w:rsidRDefault="0091240E">
      <w:pPr>
        <w:jc w:val="center"/>
        <w:rPr>
          <w:szCs w:val="28"/>
        </w:rPr>
      </w:pPr>
      <w:r>
        <w:rPr>
          <w:szCs w:val="28"/>
        </w:rPr>
        <w:t>2023</w:t>
      </w:r>
      <w:r>
        <w:rPr>
          <w:szCs w:val="28"/>
        </w:rPr>
        <w:br w:type="page"/>
      </w:r>
    </w:p>
    <w:p w14:paraId="06DF3E7F" w14:textId="169680A2" w:rsidR="009C0340" w:rsidRPr="00A67D17" w:rsidRDefault="0091240E" w:rsidP="00A67D17">
      <w:pPr>
        <w:rPr>
          <w:b/>
          <w:sz w:val="32"/>
          <w:szCs w:val="32"/>
        </w:rPr>
      </w:pPr>
      <w:r w:rsidRPr="00A67D17">
        <w:rPr>
          <w:b/>
          <w:sz w:val="32"/>
          <w:szCs w:val="32"/>
        </w:rPr>
        <w:lastRenderedPageBreak/>
        <w:t>Практическая работа №</w:t>
      </w:r>
      <w:r w:rsidR="003F2BFD">
        <w:rPr>
          <w:b/>
          <w:sz w:val="32"/>
          <w:szCs w:val="32"/>
        </w:rPr>
        <w:t>6</w:t>
      </w:r>
    </w:p>
    <w:p w14:paraId="39FBBBEC" w14:textId="77777777" w:rsidR="008630EA" w:rsidRDefault="0091240E">
      <w:pPr>
        <w:rPr>
          <w:b/>
          <w:szCs w:val="28"/>
        </w:rPr>
      </w:pPr>
      <w:r>
        <w:rPr>
          <w:b/>
          <w:szCs w:val="28"/>
        </w:rPr>
        <w:t>Цель работы</w:t>
      </w:r>
      <w:r w:rsidR="008630EA">
        <w:rPr>
          <w:b/>
          <w:szCs w:val="28"/>
        </w:rPr>
        <w:t>:</w:t>
      </w:r>
    </w:p>
    <w:p w14:paraId="35D32ECB" w14:textId="4B762D13" w:rsidR="00FD167D" w:rsidRPr="00303BFA" w:rsidRDefault="00303BFA" w:rsidP="00727F05">
      <w:pPr>
        <w:rPr>
          <w:szCs w:val="28"/>
          <w:lang w:eastAsia="zh-CN"/>
        </w:rPr>
      </w:pPr>
      <w:r>
        <w:rPr>
          <w:szCs w:val="28"/>
          <w:lang w:eastAsia="zh-CN"/>
        </w:rPr>
        <w:t>Н</w:t>
      </w:r>
      <w:r w:rsidRPr="00303BFA">
        <w:rPr>
          <w:szCs w:val="28"/>
          <w:lang w:eastAsia="zh-CN"/>
        </w:rPr>
        <w:t>аучиться работать с битами в двоичных кодах</w:t>
      </w:r>
      <w:r>
        <w:rPr>
          <w:szCs w:val="28"/>
          <w:lang w:eastAsia="zh-CN"/>
        </w:rPr>
        <w:t>.</w:t>
      </w:r>
    </w:p>
    <w:p w14:paraId="076229C1" w14:textId="7CC1E385" w:rsidR="00727F05" w:rsidRDefault="00727F05" w:rsidP="00727F05">
      <w:pPr>
        <w:rPr>
          <w:b/>
          <w:szCs w:val="28"/>
        </w:rPr>
      </w:pPr>
      <w:r>
        <w:rPr>
          <w:b/>
          <w:szCs w:val="28"/>
        </w:rPr>
        <w:t>Лабораторное задание</w:t>
      </w:r>
      <w:r w:rsidR="00BF02D6">
        <w:rPr>
          <w:b/>
          <w:szCs w:val="28"/>
        </w:rPr>
        <w:t>:</w:t>
      </w:r>
    </w:p>
    <w:p w14:paraId="0DD3B257" w14:textId="642AF026" w:rsidR="00FD167D" w:rsidRPr="00F85C75" w:rsidRDefault="004744EF" w:rsidP="00727F05">
      <w:pPr>
        <w:rPr>
          <w:bCs/>
          <w:szCs w:val="28"/>
        </w:rPr>
      </w:pPr>
      <w:r w:rsidRPr="004744EF">
        <w:rPr>
          <w:bCs/>
          <w:szCs w:val="28"/>
        </w:rPr>
        <w:t xml:space="preserve">Все переменные вводятся с клавиатуры, результат выводится на экран. </w:t>
      </w:r>
      <w:r w:rsidRPr="00284B9A">
        <w:rPr>
          <w:bCs/>
          <w:szCs w:val="28"/>
        </w:rPr>
        <w:t>Переменные имеют формат слова.</w:t>
      </w:r>
      <w:r w:rsidR="00F85C75">
        <w:rPr>
          <w:bCs/>
          <w:szCs w:val="28"/>
        </w:rPr>
        <w:t xml:space="preserve"> </w:t>
      </w:r>
      <w:r w:rsidR="00284B9A" w:rsidRPr="00284B9A">
        <w:rPr>
          <w:bCs/>
          <w:szCs w:val="28"/>
        </w:rPr>
        <w:t xml:space="preserve">Дано </w:t>
      </w:r>
      <w:r w:rsidR="00284B9A" w:rsidRPr="00284B9A">
        <w:rPr>
          <w:bCs/>
          <w:szCs w:val="28"/>
          <w:lang w:val="en-US"/>
        </w:rPr>
        <w:t>X</w:t>
      </w:r>
      <w:r w:rsidR="00284B9A" w:rsidRPr="00284B9A">
        <w:rPr>
          <w:bCs/>
          <w:szCs w:val="28"/>
        </w:rPr>
        <w:t xml:space="preserve"> (</w:t>
      </w:r>
      <w:r w:rsidR="00284B9A" w:rsidRPr="00284B9A">
        <w:rPr>
          <w:bCs/>
          <w:szCs w:val="28"/>
          <w:lang w:val="en-US"/>
        </w:rPr>
        <w:t>DWORD</w:t>
      </w:r>
      <w:r w:rsidR="00284B9A" w:rsidRPr="00284B9A">
        <w:rPr>
          <w:bCs/>
          <w:szCs w:val="28"/>
        </w:rPr>
        <w:t>) - число в двоичном виде. Необходимо четные разряды задать единицами. Полученное значение разделить на 8 и поменять местами правую и левую части</w:t>
      </w:r>
      <w:r w:rsidR="00055AA9">
        <w:rPr>
          <w:bCs/>
          <w:szCs w:val="28"/>
        </w:rPr>
        <w:t>.</w:t>
      </w:r>
    </w:p>
    <w:p w14:paraId="01187092" w14:textId="246EADD7" w:rsidR="008D3DE2" w:rsidRDefault="0091240E" w:rsidP="00131E36">
      <w:pPr>
        <w:rPr>
          <w:b/>
          <w:szCs w:val="28"/>
        </w:rPr>
      </w:pPr>
      <w:r>
        <w:rPr>
          <w:b/>
          <w:szCs w:val="28"/>
        </w:rPr>
        <w:t>Порядок выполнения работы</w:t>
      </w:r>
      <w:r w:rsidR="00A67D17">
        <w:rPr>
          <w:b/>
          <w:szCs w:val="28"/>
        </w:rPr>
        <w:t>:</w:t>
      </w:r>
    </w:p>
    <w:p w14:paraId="0549DB75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.386</w:t>
      </w:r>
    </w:p>
    <w:p w14:paraId="7D74C954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.model flat, stdcall</w:t>
      </w:r>
    </w:p>
    <w:p w14:paraId="045C93B4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option casemap:none</w:t>
      </w:r>
    </w:p>
    <w:p w14:paraId="6E9B215A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505B660A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include \masm32\include\windows.inc</w:t>
      </w:r>
    </w:p>
    <w:p w14:paraId="5D6680A5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include \masm32\include\kernel32.inc</w:t>
      </w:r>
    </w:p>
    <w:p w14:paraId="4062332D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include \masm32\include\msvcrt.inc</w:t>
      </w:r>
    </w:p>
    <w:p w14:paraId="12521B25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72E80D17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includelib \masm32\lib\kernel32.lib</w:t>
      </w:r>
    </w:p>
    <w:p w14:paraId="4B4B2377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includelib \masm32\lib\msvcrt.lib</w:t>
      </w:r>
    </w:p>
    <w:p w14:paraId="1C9C6CAA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380186D5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.const</w:t>
      </w:r>
    </w:p>
    <w:p w14:paraId="2D9E6163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prompt db "Input value of x: ", 0</w:t>
      </w:r>
    </w:p>
    <w:p w14:paraId="300ADBCC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result db "Output value of x: %d", 0</w:t>
      </w:r>
    </w:p>
    <w:p w14:paraId="2B9EE9DE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format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db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"%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u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>", 0</w:t>
      </w:r>
    </w:p>
    <w:p w14:paraId="0A7EAB70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</w:pPr>
    </w:p>
    <w:p w14:paraId="3883AD99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>.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data</w:t>
      </w:r>
    </w:p>
    <w:p w14:paraId="2EA78C1E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X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dd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0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; Здесь можно задать начальное значение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X</w:t>
      </w:r>
    </w:p>
    <w:p w14:paraId="6CB723F3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</w:pPr>
    </w:p>
    <w:p w14:paraId="48EB254D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lastRenderedPageBreak/>
        <w:t>.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code</w:t>
      </w:r>
    </w:p>
    <w:p w14:paraId="0002D6EA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start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>:</w:t>
      </w:r>
    </w:p>
    <w:p w14:paraId="07FB7D9E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; Считываем значение числа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X</w:t>
      </w:r>
    </w:p>
    <w:p w14:paraId="560EC920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invoke crt_printf, addr prompt</w:t>
      </w:r>
    </w:p>
    <w:p w14:paraId="1046B72D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invoke crt_scanf, addr format, addr X</w:t>
      </w:r>
    </w:p>
    <w:p w14:paraId="03EDFEF6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5C5ACD07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   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; Задаем четные разряды числа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X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единицами</w:t>
      </w:r>
    </w:p>
    <w:p w14:paraId="22785F16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mov    eax, X</w:t>
      </w:r>
    </w:p>
    <w:p w14:paraId="7EE484CA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or     eax, 55555555h</w:t>
      </w:r>
    </w:p>
    <w:p w14:paraId="1FC72342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35A067C7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   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>; Делим полученное значение на 8</w:t>
      </w:r>
    </w:p>
    <w:p w14:paraId="65BA1E19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shr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eax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>, 3</w:t>
      </w:r>
    </w:p>
    <w:p w14:paraId="302198FF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</w:pPr>
    </w:p>
    <w:p w14:paraId="13F74867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; Поменяем местами правую и левую части результата</w:t>
      </w:r>
    </w:p>
    <w:p w14:paraId="10A16220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; Для этого разделим число на две 16-битные части и поменяем их местами</w:t>
      </w:r>
    </w:p>
    <w:p w14:paraId="1A3E1CC6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rol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eax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>, 16</w:t>
      </w:r>
    </w:p>
    <w:p w14:paraId="5BE2A5C7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mov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X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,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eax</w:t>
      </w:r>
    </w:p>
    <w:p w14:paraId="20FEB8EF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</w:pPr>
    </w:p>
    <w:p w14:paraId="6709630B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; Завершение программы</w:t>
      </w:r>
    </w:p>
    <w:p w14:paraId="6E297C01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invoke crt_printf, addr result, addr format, X</w:t>
      </w:r>
    </w:p>
    <w:p w14:paraId="4887187E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invoke ExitProcess, 0</w:t>
      </w:r>
    </w:p>
    <w:p w14:paraId="01C3636F" w14:textId="77777777" w:rsidR="000D5D3D" w:rsidRPr="000D5D3D" w:rsidRDefault="000D5D3D" w:rsidP="000D5D3D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450FE6D3" w14:textId="066FE87E" w:rsidR="00131E36" w:rsidRPr="00C6365F" w:rsidRDefault="000D5D3D" w:rsidP="00131E36">
      <w:pPr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0D5D3D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end start</w:t>
      </w:r>
    </w:p>
    <w:p w14:paraId="75C9044B" w14:textId="4DC01D3C" w:rsidR="008D3DE2" w:rsidRPr="0023766A" w:rsidRDefault="00A30C17" w:rsidP="00492C70">
      <w:pPr>
        <w:shd w:val="clear" w:color="auto" w:fill="FFFFFF" w:themeFill="background1"/>
        <w:rPr>
          <w:b/>
          <w:bCs/>
          <w:color w:val="000000" w:themeColor="text1"/>
          <w:szCs w:val="28"/>
          <w:lang w:val="en-US" w:eastAsia="zh-CN"/>
        </w:rPr>
      </w:pPr>
      <w:r w:rsidRPr="0023766A">
        <w:rPr>
          <w:b/>
          <w:bCs/>
          <w:color w:val="000000" w:themeColor="text1"/>
          <w:szCs w:val="28"/>
          <w:lang w:eastAsia="zh-CN"/>
        </w:rPr>
        <w:t>Скриншот</w:t>
      </w:r>
      <w:r w:rsidRPr="0023766A">
        <w:rPr>
          <w:b/>
          <w:bCs/>
          <w:color w:val="000000" w:themeColor="text1"/>
          <w:szCs w:val="28"/>
          <w:lang w:val="en-US" w:eastAsia="zh-CN"/>
        </w:rPr>
        <w:t xml:space="preserve"> </w:t>
      </w:r>
      <w:r w:rsidRPr="0023766A">
        <w:rPr>
          <w:b/>
          <w:bCs/>
          <w:color w:val="000000" w:themeColor="text1"/>
          <w:szCs w:val="28"/>
          <w:lang w:eastAsia="zh-CN"/>
        </w:rPr>
        <w:t>кода</w:t>
      </w:r>
      <w:r w:rsidRPr="0023766A">
        <w:rPr>
          <w:b/>
          <w:bCs/>
          <w:color w:val="000000" w:themeColor="text1"/>
          <w:szCs w:val="28"/>
          <w:lang w:val="en-US" w:eastAsia="zh-CN"/>
        </w:rPr>
        <w:t xml:space="preserve"> </w:t>
      </w:r>
      <w:r w:rsidRPr="0023766A">
        <w:rPr>
          <w:b/>
          <w:bCs/>
          <w:color w:val="000000" w:themeColor="text1"/>
          <w:szCs w:val="28"/>
          <w:lang w:eastAsia="zh-CN"/>
        </w:rPr>
        <w:t>программы</w:t>
      </w:r>
      <w:r w:rsidRPr="0023766A">
        <w:rPr>
          <w:b/>
          <w:bCs/>
          <w:color w:val="000000" w:themeColor="text1"/>
          <w:szCs w:val="28"/>
          <w:lang w:val="en-US" w:eastAsia="zh-CN"/>
        </w:rPr>
        <w:t>:</w:t>
      </w:r>
    </w:p>
    <w:p w14:paraId="5E2E7264" w14:textId="6714092D" w:rsidR="00A30C17" w:rsidRPr="00E7454B" w:rsidRDefault="00A2210D" w:rsidP="00492C70">
      <w:pPr>
        <w:shd w:val="clear" w:color="auto" w:fill="FFFFFF" w:themeFill="background1"/>
        <w:rPr>
          <w:color w:val="000000" w:themeColor="text1"/>
          <w:szCs w:val="28"/>
          <w:lang w:val="en-US" w:eastAsia="zh-CN"/>
        </w:rPr>
      </w:pPr>
      <w:r w:rsidRPr="00A2210D">
        <w:rPr>
          <w:color w:val="000000" w:themeColor="text1"/>
          <w:szCs w:val="28"/>
          <w:lang w:val="en-US" w:eastAsia="zh-CN"/>
        </w:rPr>
        <w:lastRenderedPageBreak/>
        <w:drawing>
          <wp:inline distT="0" distB="0" distL="0" distR="0" wp14:anchorId="06B0FEC2" wp14:editId="17301833">
            <wp:extent cx="6120130" cy="7652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F3A4" w14:textId="77777777" w:rsidR="009C0340" w:rsidRPr="00A30C17" w:rsidRDefault="009C0340">
      <w:pPr>
        <w:spacing w:after="0" w:line="360" w:lineRule="auto"/>
        <w:rPr>
          <w:lang w:val="en-US"/>
        </w:rPr>
      </w:pPr>
    </w:p>
    <w:sectPr w:rsidR="009C0340" w:rsidRPr="00A30C17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2964D" w14:textId="77777777" w:rsidR="002403E4" w:rsidRDefault="002403E4">
      <w:pPr>
        <w:spacing w:line="240" w:lineRule="auto"/>
      </w:pPr>
      <w:r>
        <w:separator/>
      </w:r>
    </w:p>
  </w:endnote>
  <w:endnote w:type="continuationSeparator" w:id="0">
    <w:p w14:paraId="71128ABF" w14:textId="77777777" w:rsidR="002403E4" w:rsidRDefault="002403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Mono Nerd Font Mono">
    <w:panose1 w:val="02000009000000000000"/>
    <w:charset w:val="00"/>
    <w:family w:val="modern"/>
    <w:pitch w:val="fixed"/>
    <w:sig w:usb0="A00402FF" w:usb1="1200F9FB" w:usb2="0200003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6993" w14:textId="77777777" w:rsidR="002403E4" w:rsidRDefault="002403E4">
      <w:pPr>
        <w:spacing w:after="0"/>
      </w:pPr>
      <w:r>
        <w:separator/>
      </w:r>
    </w:p>
  </w:footnote>
  <w:footnote w:type="continuationSeparator" w:id="0">
    <w:p w14:paraId="0312DB71" w14:textId="77777777" w:rsidR="002403E4" w:rsidRDefault="002403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013266"/>
    </w:sdtPr>
    <w:sdtEndPr/>
    <w:sdtContent>
      <w:p w14:paraId="4492BC08" w14:textId="77777777" w:rsidR="009C0340" w:rsidRDefault="0091240E">
        <w:pPr>
          <w:pStyle w:val="Header"/>
          <w:jc w:val="right"/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   \* MERGEFORMAT </w:instrText>
        </w:r>
        <w:r>
          <w:rPr>
            <w:szCs w:val="28"/>
          </w:rPr>
          <w:fldChar w:fldCharType="separate"/>
        </w:r>
        <w:r>
          <w:rPr>
            <w:szCs w:val="28"/>
          </w:rPr>
          <w:t>4</w:t>
        </w:r>
        <w:r>
          <w:rPr>
            <w:szCs w:val="28"/>
          </w:rPr>
          <w:fldChar w:fldCharType="end"/>
        </w:r>
      </w:p>
    </w:sdtContent>
  </w:sdt>
  <w:p w14:paraId="4C445A2B" w14:textId="77777777" w:rsidR="009C0340" w:rsidRDefault="009C0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A3AB"/>
    <w:multiLevelType w:val="singleLevel"/>
    <w:tmpl w:val="09E9A3A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F46"/>
    <w:rsid w:val="00055AA9"/>
    <w:rsid w:val="000C4BCB"/>
    <w:rsid w:val="000D5D3D"/>
    <w:rsid w:val="00131E36"/>
    <w:rsid w:val="001F35B7"/>
    <w:rsid w:val="0023766A"/>
    <w:rsid w:val="002403E4"/>
    <w:rsid w:val="00284B9A"/>
    <w:rsid w:val="00303BFA"/>
    <w:rsid w:val="00342DAF"/>
    <w:rsid w:val="00363538"/>
    <w:rsid w:val="003C3B7E"/>
    <w:rsid w:val="003F2BFD"/>
    <w:rsid w:val="004072EA"/>
    <w:rsid w:val="004744EF"/>
    <w:rsid w:val="00492C70"/>
    <w:rsid w:val="004C15F2"/>
    <w:rsid w:val="00506992"/>
    <w:rsid w:val="005921AB"/>
    <w:rsid w:val="005C13D4"/>
    <w:rsid w:val="00603091"/>
    <w:rsid w:val="00670F20"/>
    <w:rsid w:val="0069037E"/>
    <w:rsid w:val="00727F05"/>
    <w:rsid w:val="008630EA"/>
    <w:rsid w:val="008D3BF6"/>
    <w:rsid w:val="008D3DE2"/>
    <w:rsid w:val="0091240E"/>
    <w:rsid w:val="009C0340"/>
    <w:rsid w:val="00A2210D"/>
    <w:rsid w:val="00A30C17"/>
    <w:rsid w:val="00A67D17"/>
    <w:rsid w:val="00A81F46"/>
    <w:rsid w:val="00AF55A5"/>
    <w:rsid w:val="00B02835"/>
    <w:rsid w:val="00BE278C"/>
    <w:rsid w:val="00BF02D6"/>
    <w:rsid w:val="00C6365F"/>
    <w:rsid w:val="00D97FC8"/>
    <w:rsid w:val="00E0289D"/>
    <w:rsid w:val="00E7454B"/>
    <w:rsid w:val="00F85C75"/>
    <w:rsid w:val="00F950A1"/>
    <w:rsid w:val="00FD167D"/>
    <w:rsid w:val="00FE1B73"/>
    <w:rsid w:val="00FF481F"/>
    <w:rsid w:val="029A5F82"/>
    <w:rsid w:val="2F9622DF"/>
    <w:rsid w:val="65AA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597A5"/>
  <w15:docId w15:val="{3760FEF4-E238-4882-8CE4-F28676BA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8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000000" w:themeColor="text1"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FE698-6D55-4672-821E-BF709D30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Тишин</dc:creator>
  <cp:lastModifiedBy>Егор Свинарёв</cp:lastModifiedBy>
  <cp:revision>34</cp:revision>
  <dcterms:created xsi:type="dcterms:W3CDTF">2023-03-26T23:11:00Z</dcterms:created>
  <dcterms:modified xsi:type="dcterms:W3CDTF">2023-09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87ACF04FF816474FBAEA72427553F65B_13</vt:lpwstr>
  </property>
</Properties>
</file>